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85423A" w:rsidP="00CD579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środa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8613BC">
        <w:rPr>
          <w:sz w:val="24"/>
          <w:szCs w:val="24"/>
        </w:rPr>
        <w:t>Coś się skrada, coś szeleści dżungla sto tajemnic mieści</w:t>
      </w:r>
      <w:r w:rsidR="00FF1DFF">
        <w:rPr>
          <w:sz w:val="24"/>
          <w:szCs w:val="24"/>
        </w:rPr>
        <w:t>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85423A">
        <w:rPr>
          <w:sz w:val="24"/>
          <w:szCs w:val="24"/>
        </w:rPr>
        <w:t>Kto najwyższy. Oko w oko z wężem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8613B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8613BC" w:rsidRPr="008613BC">
        <w:rPr>
          <w:sz w:val="24"/>
          <w:szCs w:val="24"/>
        </w:rPr>
        <w:t xml:space="preserve">: </w:t>
      </w:r>
      <w:r w:rsidR="008613BC">
        <w:rPr>
          <w:sz w:val="24"/>
          <w:szCs w:val="24"/>
        </w:rPr>
        <w:t xml:space="preserve"> </w:t>
      </w:r>
      <w:r w:rsidR="0085423A" w:rsidRPr="0085423A">
        <w:rPr>
          <w:sz w:val="24"/>
          <w:szCs w:val="24"/>
        </w:rPr>
        <w:t xml:space="preserve"> przeskakuje obunóż przez skakankę, – precyzyjnie rysuje po śladzie  z uwagą słucha wiersza ilustrowanego pacynką</w:t>
      </w:r>
      <w:r w:rsidR="0085423A">
        <w:rPr>
          <w:sz w:val="24"/>
          <w:szCs w:val="24"/>
        </w:rPr>
        <w:t xml:space="preserve"> </w:t>
      </w:r>
      <w:r w:rsidR="0085423A" w:rsidRPr="0085423A">
        <w:rPr>
          <w:sz w:val="24"/>
          <w:szCs w:val="24"/>
        </w:rPr>
        <w:t>dostrzega humor w utworze, zdobywa wiedzę na temat węży, ich</w:t>
      </w:r>
      <w:r w:rsidR="0085423A">
        <w:rPr>
          <w:sz w:val="24"/>
          <w:szCs w:val="24"/>
        </w:rPr>
        <w:t xml:space="preserve"> </w:t>
      </w:r>
      <w:r w:rsidR="0085423A" w:rsidRPr="0085423A">
        <w:rPr>
          <w:sz w:val="24"/>
          <w:szCs w:val="24"/>
        </w:rPr>
        <w:t>rodzajów i środowiska życia, doskonali spostrzegawczość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85423A" w:rsidRPr="0085423A">
        <w:t>kredki</w:t>
      </w:r>
      <w:r w:rsidR="0085423A">
        <w:t xml:space="preserve">, </w:t>
      </w:r>
      <w:r w:rsidR="0085423A" w:rsidRPr="0085423A">
        <w:t xml:space="preserve"> </w:t>
      </w:r>
      <w:r w:rsidR="0085423A">
        <w:t>atlas węży, ilustracje z wężami</w:t>
      </w:r>
      <w:r w:rsidR="0085423A" w:rsidRPr="0085423A">
        <w:t xml:space="preserve"> </w:t>
      </w:r>
      <w:r w:rsidR="0085423A">
        <w:t xml:space="preserve">i </w:t>
      </w:r>
      <w:r w:rsidR="0085423A" w:rsidRPr="0085423A">
        <w:t xml:space="preserve">środowiskiem życia: łąka/trawnik (kobra), 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8D20EA" w:rsidRDefault="00EC0AFB" w:rsidP="00447ECA">
      <w:hyperlink r:id="rId9" w:history="1">
        <w:r w:rsidR="00E97B5B" w:rsidRPr="00E97B5B">
          <w:rPr>
            <w:color w:val="0000FF"/>
            <w:u w:val="single"/>
          </w:rPr>
          <w:t>https://www.youtube.com/watch?v=Rerv4Ppfq7U</w:t>
        </w:r>
      </w:hyperlink>
      <w:r w:rsidR="00E97B5B">
        <w:t xml:space="preserve"> </w:t>
      </w:r>
      <w:bookmarkStart w:id="0" w:name="_GoBack"/>
      <w:bookmarkEnd w:id="0"/>
    </w:p>
    <w:p w:rsidR="00901692" w:rsidRDefault="00EC0AFB" w:rsidP="00447ECA">
      <w:hyperlink r:id="rId10" w:history="1">
        <w:r w:rsidR="00901692" w:rsidRPr="00901692">
          <w:rPr>
            <w:color w:val="0000FF"/>
            <w:u w:val="single"/>
          </w:rPr>
          <w:t>https://www.youtube.com/watch?v=xm93WFJ7bNs</w:t>
        </w:r>
      </w:hyperlink>
    </w:p>
    <w:p w:rsidR="00901692" w:rsidRDefault="00EC0AFB" w:rsidP="00447ECA">
      <w:pPr>
        <w:rPr>
          <w:sz w:val="24"/>
          <w:szCs w:val="24"/>
        </w:rPr>
      </w:pPr>
      <w:hyperlink r:id="rId11" w:history="1">
        <w:r w:rsidR="00901692" w:rsidRPr="00901692">
          <w:rPr>
            <w:color w:val="0000FF"/>
            <w:u w:val="single"/>
          </w:rPr>
          <w:t>https://www.youtube.com/watch?v=DfMVUrgoHek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5423A" w:rsidRPr="0085423A" w:rsidRDefault="0085423A" w:rsidP="00854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5423A">
        <w:rPr>
          <w:rFonts w:ascii="MinionPro-Regular" w:hAnsi="MinionPro-Regular" w:cs="MinionPro-Regular"/>
        </w:rPr>
        <w:t>„Latający pajączek” – zabawa ruchowa z elementami podskoku</w:t>
      </w:r>
      <w:r w:rsidR="007617C9">
        <w:rPr>
          <w:rFonts w:ascii="MinionPro-Regular" w:hAnsi="MinionPro-Regular" w:cs="MinionPro-Regular"/>
        </w:rPr>
        <w:t>.</w:t>
      </w:r>
      <w:r w:rsidRPr="0085423A">
        <w:rPr>
          <w:rFonts w:ascii="MinionPro-Regular" w:hAnsi="MinionPro-Regular" w:cs="MinionPro-Regular"/>
        </w:rPr>
        <w:t xml:space="preserve"> </w:t>
      </w:r>
      <w:r w:rsidR="007617C9">
        <w:rPr>
          <w:rFonts w:ascii="MinionPro-Regular" w:hAnsi="MinionPro-Regular" w:cs="MinionPro-Regular"/>
        </w:rPr>
        <w:t>S</w:t>
      </w:r>
      <w:r w:rsidRPr="0085423A">
        <w:rPr>
          <w:rFonts w:ascii="MinionPro-Regular" w:hAnsi="MinionPro-Regular" w:cs="MinionPro-Regular"/>
        </w:rPr>
        <w:t>toi</w:t>
      </w:r>
      <w:r w:rsidR="007617C9">
        <w:rPr>
          <w:rFonts w:ascii="MinionPro-Regular" w:hAnsi="MinionPro-Regular" w:cs="MinionPro-Regular"/>
        </w:rPr>
        <w:t xml:space="preserve">my na środku.  </w:t>
      </w:r>
    </w:p>
    <w:p w:rsidR="0085423A" w:rsidRDefault="0085423A" w:rsidP="008542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W dłoni trzyma</w:t>
      </w:r>
      <w:r w:rsidR="007617C9"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skakankę z przywiązanym woreczkiem, imitującą nitkę z pajączkiem</w:t>
      </w:r>
      <w:r w:rsidR="007617C9"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 xml:space="preserve"> Po chwili</w:t>
      </w:r>
    </w:p>
    <w:p w:rsidR="0085423A" w:rsidRDefault="0085423A" w:rsidP="007617C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aczyna</w:t>
      </w:r>
      <w:r w:rsidR="007617C9"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nią obracać, wprawiając w ruch „pajączka”, który lata tuż nad ziemią po obwodzie koła</w:t>
      </w:r>
      <w:r w:rsidR="007617C9">
        <w:rPr>
          <w:rFonts w:ascii="MinionPro-Regular" w:hAnsi="MinionPro-Regular" w:cs="MinionPro-Regular"/>
        </w:rPr>
        <w:t>.</w:t>
      </w:r>
      <w:r>
        <w:rPr>
          <w:rFonts w:ascii="MinionPro-Regular" w:hAnsi="MinionPro-Regular" w:cs="MinionPro-Regular"/>
        </w:rPr>
        <w:t xml:space="preserve"> Dzieci przeskakują</w:t>
      </w:r>
      <w:r w:rsidR="007617C9">
        <w:rPr>
          <w:rFonts w:ascii="MinionPro-Regular" w:hAnsi="MinionPro-Regular" w:cs="MinionPro-Regular"/>
        </w:rPr>
        <w:t xml:space="preserve"> </w:t>
      </w:r>
      <w:r w:rsidRPr="007617C9">
        <w:rPr>
          <w:rFonts w:ascii="MinionPro-Regular" w:hAnsi="MinionPro-Regular" w:cs="MinionPro-Regular"/>
        </w:rPr>
        <w:t>nad nim zręcznie, tak aby nie zerwać „nitki”</w:t>
      </w:r>
      <w:r w:rsidR="007617C9">
        <w:rPr>
          <w:rFonts w:ascii="MinionPro-Regular" w:hAnsi="MinionPro-Regular" w:cs="MinionPro-Regular"/>
        </w:rPr>
        <w:t xml:space="preserve">. </w:t>
      </w:r>
    </w:p>
    <w:p w:rsidR="007617C9" w:rsidRDefault="007617C9" w:rsidP="007617C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A579A" w:rsidRDefault="005A579A" w:rsidP="007617C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A579A" w:rsidRDefault="005A579A" w:rsidP="007617C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A579A" w:rsidRDefault="005A579A" w:rsidP="007617C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A579A" w:rsidRDefault="005A579A" w:rsidP="007617C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617C9" w:rsidRDefault="007617C9" w:rsidP="007617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617C9">
        <w:rPr>
          <w:rFonts w:ascii="MinionPro-Regular" w:hAnsi="MinionPro-Regular" w:cs="MinionPro-Regular"/>
        </w:rPr>
        <w:t>„Dzika przyroda” – ćwiczenie sprawności grafomotorycznej (karta pracy)</w:t>
      </w:r>
      <w:r>
        <w:rPr>
          <w:rFonts w:ascii="MinionPro-Regular" w:hAnsi="MinionPro-Regular" w:cs="MinionPro-Regular"/>
        </w:rPr>
        <w:t xml:space="preserve">. </w:t>
      </w:r>
      <w:r w:rsidRPr="007617C9">
        <w:rPr>
          <w:rFonts w:ascii="MinionPro-Regular" w:hAnsi="MinionPro-Regular" w:cs="MinionPro-Regular"/>
        </w:rPr>
        <w:t xml:space="preserve"> Dzieci rysują po śladzie trawę, kwiaty</w:t>
      </w:r>
      <w:r>
        <w:rPr>
          <w:rFonts w:ascii="MinionPro-Regular" w:hAnsi="MinionPro-Regular" w:cs="MinionPro-Regular"/>
        </w:rPr>
        <w:t xml:space="preserve"> </w:t>
      </w:r>
      <w:r w:rsidRPr="007617C9">
        <w:rPr>
          <w:rFonts w:ascii="MinionPro-Regular" w:hAnsi="MinionPro-Regular" w:cs="MinionPro-Regular"/>
        </w:rPr>
        <w:t>i lianę bez odrywania ręki od kartki</w:t>
      </w:r>
      <w:r>
        <w:rPr>
          <w:rFonts w:ascii="MinionPro-Regular" w:hAnsi="MinionPro-Regular" w:cs="MinionPro-Regular"/>
        </w:rPr>
        <w:t xml:space="preserve">. </w:t>
      </w:r>
      <w:r w:rsidRPr="007617C9">
        <w:rPr>
          <w:rFonts w:ascii="MinionPro-Regular" w:hAnsi="MinionPro-Regular" w:cs="MinionPro-Regular"/>
        </w:rPr>
        <w:t xml:space="preserve"> Rysują skrzydło motyla według wzoru</w:t>
      </w:r>
      <w:r>
        <w:rPr>
          <w:rFonts w:ascii="MinionPro-Regular" w:hAnsi="MinionPro-Regular" w:cs="MinionPro-Regular"/>
        </w:rPr>
        <w:t>.</w:t>
      </w:r>
    </w:p>
    <w:p w:rsidR="007617C9" w:rsidRDefault="007617C9" w:rsidP="007617C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617C9" w:rsidRPr="007617C9" w:rsidRDefault="005A579A" w:rsidP="007617C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20781" cy="4542517"/>
            <wp:effectExtent l="0" t="0" r="0" b="0"/>
            <wp:docPr id="1" name="Obraz 1" descr="C:\Users\acer\Desktop\104096713_703322057173515_9559890503219231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04096713_703322057173515_95598905032192314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45" cy="45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3A" w:rsidRDefault="0085423A" w:rsidP="007617C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896B70" w:rsidRDefault="00896B70" w:rsidP="007617C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5A579A" w:rsidRDefault="005A579A" w:rsidP="007617C9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896B70" w:rsidRPr="00896B70" w:rsidRDefault="005A579A" w:rsidP="00896B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color w:val="000000"/>
        </w:rPr>
      </w:pPr>
      <w:r w:rsidRPr="005A579A">
        <w:rPr>
          <w:rFonts w:ascii="MinionPro-Regular" w:hAnsi="MinionPro-Regular" w:cs="MinionPro-Regular"/>
          <w:color w:val="000000"/>
        </w:rPr>
        <w:t>„Żyrafa u fotografa” – inscenizacja wiersza L J Kerna, poznanie naturalnego środowiska życia żyrafy</w:t>
      </w:r>
      <w:r>
        <w:rPr>
          <w:rFonts w:ascii="MinionPro-Regular" w:hAnsi="MinionPro-Regular" w:cs="MinionPro-Regular"/>
          <w:color w:val="000000"/>
        </w:rPr>
        <w:t>.</w:t>
      </w:r>
      <w:r w:rsidRPr="005A579A"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P</w:t>
      </w:r>
      <w:r w:rsidRPr="005A579A">
        <w:rPr>
          <w:rFonts w:ascii="MinionPro-Regular" w:hAnsi="MinionPro-Regular" w:cs="MinionPro-Regular"/>
          <w:color w:val="000000"/>
        </w:rPr>
        <w:t>rzygotowuje</w:t>
      </w:r>
      <w:r>
        <w:rPr>
          <w:rFonts w:ascii="MinionPro-Regular" w:hAnsi="MinionPro-Regular" w:cs="MinionPro-Regular"/>
          <w:color w:val="000000"/>
        </w:rPr>
        <w:t>my</w:t>
      </w:r>
      <w:r w:rsidRPr="005A579A">
        <w:rPr>
          <w:rFonts w:ascii="MinionPro-Regular" w:hAnsi="MinionPro-Regular" w:cs="MinionPro-Regular"/>
          <w:color w:val="000000"/>
        </w:rPr>
        <w:t xml:space="preserve"> scenę, na której będzie inscenizowany wiersz „Żyrafa u fotografa”</w:t>
      </w:r>
      <w:r w:rsidR="00896B70">
        <w:rPr>
          <w:rFonts w:ascii="MinionPro-Regular" w:hAnsi="MinionPro-Regular" w:cs="MinionPro-Regular"/>
          <w:color w:val="000000"/>
        </w:rPr>
        <w:t xml:space="preserve">. Rodzic mówi </w:t>
      </w:r>
      <w:r w:rsidRPr="00896B70">
        <w:rPr>
          <w:rFonts w:ascii="MinionPro-Regular" w:hAnsi="MinionPro-Regular" w:cs="MinionPro-Regular"/>
          <w:color w:val="000000"/>
        </w:rPr>
        <w:t xml:space="preserve">: </w:t>
      </w:r>
      <w:r w:rsidRPr="00896B70">
        <w:rPr>
          <w:rFonts w:ascii="MinionPro-It" w:hAnsi="MinionPro-It" w:cs="MinionPro-It"/>
          <w:i/>
          <w:iCs/>
          <w:color w:val="000000"/>
        </w:rPr>
        <w:t>Posłuchajcie historii pewnej żyrafy, która</w:t>
      </w:r>
      <w:r w:rsidR="00896B70">
        <w:rPr>
          <w:rFonts w:ascii="MinionPro-It" w:hAnsi="MinionPro-It" w:cs="MinionPro-It"/>
          <w:i/>
          <w:iCs/>
          <w:color w:val="000000"/>
        </w:rPr>
        <w:t xml:space="preserve"> </w:t>
      </w:r>
      <w:r w:rsidRPr="00896B70">
        <w:rPr>
          <w:rFonts w:ascii="MinionPro-It" w:hAnsi="MinionPro-It" w:cs="MinionPro-It"/>
          <w:i/>
          <w:iCs/>
          <w:color w:val="000000"/>
        </w:rPr>
        <w:t xml:space="preserve">postanowiła zrobić sobie zdjęcie. </w:t>
      </w:r>
    </w:p>
    <w:p w:rsidR="00896B70" w:rsidRDefault="00896B70" w:rsidP="00896B7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896B70" w:rsidRDefault="00896B70" w:rsidP="00896B7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5A579A" w:rsidRDefault="005A579A" w:rsidP="00896B7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  <w:r w:rsidRPr="00896B70">
        <w:rPr>
          <w:rFonts w:ascii="MinionPro-Semibold" w:hAnsi="MinionPro-Semibold" w:cs="MinionPro-Semibold"/>
          <w:b/>
          <w:color w:val="000000"/>
        </w:rPr>
        <w:t>Żyrafa u fotografa</w:t>
      </w:r>
    </w:p>
    <w:p w:rsidR="00896B70" w:rsidRPr="00896B70" w:rsidRDefault="00896B70" w:rsidP="00896B7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rzyszła pewna Żyrafa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W niedzielę do fotografa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zy to pan robi zdjęcia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Ja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ładne są te zdjęcia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Ba!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Scenariusze zajęć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</w:rPr>
      </w:pP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I tak sam pan je robi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Sam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ma pan aby kliszę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Mam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nie pęknie ta klisza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Nie ma mowy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objął mnie pan całą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Nie, do połowy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>– A co będzie z drugą połową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Zdejmę osobno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Czy za tę samą cenę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Nie, za dopłatą drobną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na jednym zdjęciu się nie da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Wykluczone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o trudno, niech pan robi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Pstryk!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stryk!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robione.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A teraz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Teraz zlepię te zdjęcia najlepiej jak potrafię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I wręczę pani za chwilę wspaniałą fotografię.</w:t>
      </w:r>
    </w:p>
    <w:p w:rsidR="00896B70" w:rsidRDefault="00896B70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Ludwik Jerzy Kern</w:t>
      </w:r>
    </w:p>
    <w:p w:rsidR="00896B70" w:rsidRDefault="00896B70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</w:p>
    <w:p w:rsidR="00896B70" w:rsidRDefault="00896B70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</w:p>
    <w:p w:rsidR="005A579A" w:rsidRDefault="00896B70" w:rsidP="005A579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R</w:t>
      </w:r>
      <w:r w:rsidR="005A579A">
        <w:rPr>
          <w:rFonts w:ascii="MinionPro-Regular" w:hAnsi="MinionPro-Regular" w:cs="MinionPro-Regular"/>
          <w:color w:val="000000"/>
        </w:rPr>
        <w:t>ozpoczyna</w:t>
      </w:r>
      <w:r>
        <w:rPr>
          <w:rFonts w:ascii="MinionPro-Regular" w:hAnsi="MinionPro-Regular" w:cs="MinionPro-Regular"/>
          <w:color w:val="000000"/>
        </w:rPr>
        <w:t xml:space="preserve">my </w:t>
      </w:r>
      <w:r w:rsidR="005A579A">
        <w:rPr>
          <w:rFonts w:ascii="MinionPro-Regular" w:hAnsi="MinionPro-Regular" w:cs="MinionPro-Regular"/>
          <w:color w:val="000000"/>
        </w:rPr>
        <w:t>rozmowę, nawiązując do treści wiersza Żyrafa (pacynka) pyta dzieci: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Po co poszłam do fotografa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Jaki kłopot miał fotograf?</w:t>
      </w:r>
    </w:p>
    <w:p w:rsidR="005A579A" w:rsidRDefault="005A579A" w:rsidP="005A579A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W jaki sposób fotograf zrobił mi zdjęcie?</w:t>
      </w:r>
    </w:p>
    <w:p w:rsidR="005A579A" w:rsidRDefault="005A579A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896B70" w:rsidRDefault="00896B70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896B70" w:rsidRDefault="00896B70" w:rsidP="00896B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896B70">
        <w:rPr>
          <w:rFonts w:ascii="MinionPro-Regular" w:hAnsi="MinionPro-Regular" w:cs="MinionPro-Regular"/>
        </w:rPr>
        <w:t>„Węże” – poznanie różnych gatunków węży, ich środowiska życia, wskazywanie różnic w ich wyglądzie, kreślenie</w:t>
      </w:r>
      <w:r>
        <w:rPr>
          <w:rFonts w:ascii="MinionPro-Regular" w:hAnsi="MinionPro-Regular" w:cs="MinionPro-Regular"/>
        </w:rPr>
        <w:t xml:space="preserve"> </w:t>
      </w:r>
      <w:r w:rsidRPr="00896B70">
        <w:rPr>
          <w:rFonts w:ascii="MinionPro-Regular" w:hAnsi="MinionPro-Regular" w:cs="MinionPro-Regular"/>
        </w:rPr>
        <w:t xml:space="preserve">linii w kształcie litery „s” na dużych powierzchniach. </w:t>
      </w:r>
      <w:r>
        <w:rPr>
          <w:rFonts w:ascii="MinionPro-Regular" w:hAnsi="MinionPro-Regular" w:cs="MinionPro-Regular"/>
        </w:rPr>
        <w:t>W</w:t>
      </w:r>
      <w:r w:rsidRPr="00896B70">
        <w:rPr>
          <w:rFonts w:ascii="MinionPro-Regular" w:hAnsi="MinionPro-Regular" w:cs="MinionPro-Regular"/>
        </w:rPr>
        <w:t>spólnie z dziećmi ogląda</w:t>
      </w:r>
      <w:r>
        <w:rPr>
          <w:rFonts w:ascii="MinionPro-Regular" w:hAnsi="MinionPro-Regular" w:cs="MinionPro-Regular"/>
        </w:rPr>
        <w:t xml:space="preserve">my </w:t>
      </w:r>
      <w:r w:rsidRPr="00896B70">
        <w:rPr>
          <w:rFonts w:ascii="MinionPro-Regular" w:hAnsi="MinionPro-Regular" w:cs="MinionPro-Regular"/>
        </w:rPr>
        <w:t xml:space="preserve"> atlas z różnymi</w:t>
      </w:r>
      <w:r>
        <w:rPr>
          <w:rFonts w:ascii="MinionPro-Regular" w:hAnsi="MinionPro-Regular" w:cs="MinionPro-Regular"/>
        </w:rPr>
        <w:t xml:space="preserve"> </w:t>
      </w:r>
      <w:r w:rsidRPr="00896B70">
        <w:rPr>
          <w:rFonts w:ascii="MinionPro-Regular" w:hAnsi="MinionPro-Regular" w:cs="MinionPro-Regular"/>
        </w:rPr>
        <w:t>gatunkami węży. Następnie rozkłada na dywanie ilustracje przedstawiające boa dusiciela, kobrę, żmiję zygzakowatą,</w:t>
      </w:r>
      <w:r>
        <w:rPr>
          <w:rFonts w:ascii="MinionPro-Regular" w:hAnsi="MinionPro-Regular" w:cs="MinionPro-Regular"/>
        </w:rPr>
        <w:t xml:space="preserve"> </w:t>
      </w:r>
      <w:r w:rsidRPr="00896B70">
        <w:rPr>
          <w:rFonts w:ascii="MinionPro-Regular" w:hAnsi="MinionPro-Regular" w:cs="MinionPro-Regular"/>
        </w:rPr>
        <w:t>zaskrońca pospolitego oraz środowiska ich życia. Dzieci porównują węże i wskazują na różnice i podobieństwa</w:t>
      </w:r>
      <w:r>
        <w:rPr>
          <w:rFonts w:ascii="MinionPro-Regular" w:hAnsi="MinionPro-Regular" w:cs="MinionPro-Regular"/>
        </w:rPr>
        <w:t xml:space="preserve"> </w:t>
      </w:r>
      <w:r w:rsidRPr="00896B70">
        <w:rPr>
          <w:rFonts w:ascii="MinionPro-Regular" w:hAnsi="MinionPro-Regular" w:cs="MinionPro-Regular"/>
        </w:rPr>
        <w:t xml:space="preserve">w ich wyglądzie oraz wspólnie z </w:t>
      </w:r>
      <w:r>
        <w:rPr>
          <w:rFonts w:ascii="MinionPro-Regular" w:hAnsi="MinionPro-Regular" w:cs="MinionPro-Regular"/>
        </w:rPr>
        <w:t>rodzicem</w:t>
      </w:r>
      <w:r w:rsidRPr="00896B70">
        <w:rPr>
          <w:rFonts w:ascii="MinionPro-Regular" w:hAnsi="MinionPro-Regular" w:cs="MinionPro-Regular"/>
        </w:rPr>
        <w:t xml:space="preserve"> dobierają teren, na którym można je spotkać. Na zakończenie</w:t>
      </w:r>
      <w:r>
        <w:rPr>
          <w:rFonts w:ascii="MinionPro-Regular" w:hAnsi="MinionPro-Regular" w:cs="MinionPro-Regular"/>
        </w:rPr>
        <w:t xml:space="preserve"> </w:t>
      </w:r>
      <w:r w:rsidRPr="00896B70">
        <w:rPr>
          <w:rFonts w:ascii="MinionPro-Regular" w:hAnsi="MinionPro-Regular" w:cs="MinionPro-Regular"/>
        </w:rPr>
        <w:t>dzieci kreślą palcami na dywanie, a następnie w powietrzu, linie w kształcie litery „s”.</w:t>
      </w:r>
    </w:p>
    <w:p w:rsidR="00896B70" w:rsidRDefault="00896B70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96B70" w:rsidRDefault="00896B70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Łąka –</w:t>
      </w:r>
      <w:r w:rsidR="008958FE">
        <w:rPr>
          <w:rFonts w:ascii="MinionPro-Regular" w:hAnsi="MinionPro-Regular" w:cs="MinionPro-Regular"/>
        </w:rPr>
        <w:t xml:space="preserve"> KOBRA</w:t>
      </w:r>
      <w:r>
        <w:rPr>
          <w:rFonts w:ascii="MinionPro-Regular" w:hAnsi="MinionPro-Regular" w:cs="MinionPro-Regular"/>
        </w:rPr>
        <w:t xml:space="preserve">                                                  dżungla </w:t>
      </w:r>
      <w:r w:rsidR="008958FE">
        <w:rPr>
          <w:rFonts w:ascii="MinionPro-Regular" w:hAnsi="MinionPro-Regular" w:cs="MinionPro-Regular"/>
        </w:rPr>
        <w:t>- BOA</w:t>
      </w:r>
    </w:p>
    <w:p w:rsidR="00896B70" w:rsidRDefault="00896B70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958FE" w:rsidRDefault="008958FE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5280264" cy="2993484"/>
            <wp:effectExtent l="0" t="0" r="0" b="0"/>
            <wp:docPr id="4" name="Obraz 4" descr="C:\Users\acer\Desktop\tapeta-boa-lesny-pelzajacy-po-drzewie-w-dzung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tapeta-boa-lesny-pelzajacy-po-drzewie-w-dzung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27" cy="29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70">
        <w:rPr>
          <w:rFonts w:ascii="MinionPro-Regular" w:hAnsi="MinionPro-Regular" w:cs="MinionPro-Regular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2CD5FC4" wp14:editId="2BDFBC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4230" cy="2983230"/>
            <wp:effectExtent l="0" t="0" r="1270" b="7620"/>
            <wp:wrapSquare wrapText="bothSides"/>
            <wp:docPr id="2" name="Obraz 2" descr="C:\Users\acer\Desktop\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ko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ionPro-Regular" w:hAnsi="MinionPro-Regular" w:cs="MinionPro-Regular"/>
        </w:rPr>
        <w:br w:type="textWrapping" w:clear="all"/>
      </w:r>
    </w:p>
    <w:p w:rsidR="008958FE" w:rsidRDefault="008958FE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958FE" w:rsidRDefault="008958FE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96B70" w:rsidRDefault="008958FE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>skały, kamienie – ŻMIJA</w:t>
      </w:r>
      <w:r w:rsidR="002B5B3D">
        <w:rPr>
          <w:rFonts w:ascii="MinionPro-Regular" w:hAnsi="MinionPro-Regular" w:cs="MinionPro-Regular"/>
        </w:rPr>
        <w:t xml:space="preserve">                                              lasy i droga - ZASKRONIEC</w:t>
      </w:r>
    </w:p>
    <w:p w:rsidR="008958FE" w:rsidRDefault="002B5B3D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</w:t>
      </w:r>
    </w:p>
    <w:p w:rsidR="002B5B3D" w:rsidRDefault="008958FE" w:rsidP="00896B7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05C890A8" wp14:editId="7A6239CB">
            <wp:extent cx="2590165" cy="1464310"/>
            <wp:effectExtent l="0" t="0" r="635" b="2540"/>
            <wp:docPr id="5" name="Obraz 5" descr="C:\Users\acer\Desktop\Zmija-zygzakowata-kasa-ze-strachu.-Czy-nalezy-sie-jej-bac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Zmija-zygzakowata-kasa-ze-strachu.-Czy-nalezy-sie-jej-bac_artic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B3D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6E6A9C10" wp14:editId="0AF20CC6">
            <wp:extent cx="1950085" cy="1464310"/>
            <wp:effectExtent l="0" t="0" r="0" b="2540"/>
            <wp:docPr id="6" name="Obraz 6" descr="C:\Users\acer\Desktop\14330762-zaskroniec-lubi-wygrzewac-sie-nad-woda-np-na-pomos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14330762-zaskroniec-lubi-wygrzewac-sie-nad-woda-np-na-pomostac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3D" w:rsidRPr="002B5B3D" w:rsidRDefault="002B5B3D" w:rsidP="002B5B3D">
      <w:pPr>
        <w:rPr>
          <w:rFonts w:ascii="MinionPro-Regular" w:hAnsi="MinionPro-Regular" w:cs="MinionPro-Regular"/>
        </w:rPr>
      </w:pPr>
    </w:p>
    <w:p w:rsidR="002B5B3D" w:rsidRDefault="002B5B3D" w:rsidP="002B5B3D">
      <w:pPr>
        <w:rPr>
          <w:rFonts w:ascii="MinionPro-Regular" w:hAnsi="MinionPro-Regular" w:cs="MinionPro-Regular"/>
        </w:rPr>
      </w:pPr>
    </w:p>
    <w:p w:rsidR="008958FE" w:rsidRDefault="002B5B3D" w:rsidP="002B5B3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B5B3D">
        <w:rPr>
          <w:rFonts w:ascii="MinionPro-Regular" w:hAnsi="MinionPro-Regular" w:cs="MinionPro-Regular"/>
        </w:rPr>
        <w:t>„Kolorowy wąż” – doskonalenie spostrzegawczości (karta pracy). Dzieci oglądają dwa obrazki i zaznaczają</w:t>
      </w:r>
      <w:r>
        <w:rPr>
          <w:rFonts w:ascii="MinionPro-Regular" w:hAnsi="MinionPro-Regular" w:cs="MinionPro-Regular"/>
        </w:rPr>
        <w:t xml:space="preserve"> </w:t>
      </w:r>
      <w:r w:rsidRPr="002B5B3D">
        <w:rPr>
          <w:rFonts w:ascii="MinionPro-Regular" w:hAnsi="MinionPro-Regular" w:cs="MinionPro-Regular"/>
        </w:rPr>
        <w:t>siedem szczegółów, którymi się one różnią.</w:t>
      </w:r>
    </w:p>
    <w:p w:rsidR="002B5B3D" w:rsidRDefault="002B5B3D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B5B3D" w:rsidRDefault="002B5B3D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B5B3D" w:rsidRDefault="002B5B3D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23" name="Obraz 23" descr="C:\Users\acer\Desktop\104158939_274236853776959_867672514312004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04158939_274236853776959_8676725143120045280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3D" w:rsidRDefault="002B5B3D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B5B3D" w:rsidRDefault="002B5B3D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791970" cy="2552700"/>
            <wp:effectExtent l="0" t="0" r="0" b="0"/>
            <wp:docPr id="24" name="Obraz 24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48910" cy="1722853"/>
            <wp:effectExtent l="0" t="0" r="8890" b="0"/>
            <wp:docPr id="25" name="Obraz 25" descr="C:\Users\acer\Desktop\bazgroszyt.pl-geometria-gra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bazgroszyt.pl-geometria-grat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43" cy="17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170914" cy="3097332"/>
            <wp:effectExtent l="0" t="0" r="1270" b="8255"/>
            <wp:docPr id="26" name="Obraz 26" descr="C:\Users\ac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77" cy="30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754505" cy="2611120"/>
            <wp:effectExtent l="0" t="0" r="0" b="0"/>
            <wp:docPr id="27" name="Obraz 27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3D" w:rsidRDefault="002B5B3D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5444115" cy="3848923"/>
            <wp:effectExtent l="0" t="0" r="4445" b="0"/>
            <wp:docPr id="28" name="Obraz 28" descr="C:\Users\acer\Desktop\materialy-do-pobrania_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materialy-do-pobrania_15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87" cy="38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39" w:rsidRDefault="00803239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803239" w:rsidRPr="002B5B3D" w:rsidRDefault="00803239" w:rsidP="002B5B3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065619" cy="2105914"/>
            <wp:effectExtent l="0" t="0" r="1905" b="8890"/>
            <wp:docPr id="29" name="Obraz 29" descr="C:\Users\acer\Desktop\wąż-zygzakowaty-218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wąż-zygzakowaty-218x1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8" cy="21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MIŁEGO DNIA!</w:t>
      </w:r>
    </w:p>
    <w:sectPr w:rsidR="00803239" w:rsidRPr="002B5B3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B" w:rsidRDefault="00EC0AFB" w:rsidP="00420F45">
      <w:pPr>
        <w:spacing w:after="0" w:line="240" w:lineRule="auto"/>
      </w:pPr>
      <w:r>
        <w:separator/>
      </w:r>
    </w:p>
  </w:endnote>
  <w:endnote w:type="continuationSeparator" w:id="0">
    <w:p w:rsidR="00EC0AFB" w:rsidRDefault="00EC0AFB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B" w:rsidRDefault="00EC0AFB" w:rsidP="00420F45">
      <w:pPr>
        <w:spacing w:after="0" w:line="240" w:lineRule="auto"/>
      </w:pPr>
      <w:r>
        <w:separator/>
      </w:r>
    </w:p>
  </w:footnote>
  <w:footnote w:type="continuationSeparator" w:id="0">
    <w:p w:rsidR="00EC0AFB" w:rsidRDefault="00EC0AFB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34C50"/>
    <w:rsid w:val="00237F40"/>
    <w:rsid w:val="00243895"/>
    <w:rsid w:val="0024498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22856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E7EE8"/>
    <w:rsid w:val="008F2579"/>
    <w:rsid w:val="00901692"/>
    <w:rsid w:val="00907A49"/>
    <w:rsid w:val="00907A77"/>
    <w:rsid w:val="00912C24"/>
    <w:rsid w:val="00936768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3780"/>
    <w:rsid w:val="00DD7634"/>
    <w:rsid w:val="00E07E16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fMVUrgoHe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erv4Ppfq7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F38E4-540D-40D3-86EB-4A3CA03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7T10:39:00Z</dcterms:created>
  <dcterms:modified xsi:type="dcterms:W3CDTF">2020-06-17T10:39:00Z</dcterms:modified>
</cp:coreProperties>
</file>